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26"/>
        <w:gridCol w:w="2673"/>
      </w:tblGrid>
      <w:tr w:rsidR="009F0C0C" w:rsidRPr="00D61064" w14:paraId="44C8A2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B03AA82" w14:textId="77777777" w:rsidR="009F0C0C" w:rsidRPr="00D61064" w:rsidRDefault="009F0C0C" w:rsidP="009F0C0C">
            <w:pPr>
              <w:pStyle w:val="Month"/>
              <w:jc w:val="right"/>
            </w:pPr>
            <w:r w:rsidRPr="00D61064">
              <w:fldChar w:fldCharType="begin"/>
            </w:r>
            <w:r w:rsidRPr="00D61064">
              <w:instrText xml:space="preserve"> DOCVARIABLE  MonthStart \@ MMMM \* MERGEFORMAT </w:instrText>
            </w:r>
            <w:r w:rsidRPr="00D61064">
              <w:fldChar w:fldCharType="separate"/>
            </w:r>
            <w:proofErr w:type="gramStart"/>
            <w:r w:rsidR="00B63386">
              <w:t>giugno</w:t>
            </w:r>
            <w:proofErr w:type="gramEnd"/>
            <w:r w:rsidRPr="00D61064">
              <w:fldChar w:fldCharType="end"/>
            </w:r>
          </w:p>
        </w:tc>
        <w:tc>
          <w:tcPr>
            <w:tcW w:w="868" w:type="pct"/>
            <w:vAlign w:val="center"/>
          </w:tcPr>
          <w:p w14:paraId="36B12441" w14:textId="77777777" w:rsidR="009F0C0C" w:rsidRPr="00D61064" w:rsidRDefault="009F0C0C" w:rsidP="0006738C">
            <w:pPr>
              <w:pStyle w:val="Year"/>
            </w:pPr>
            <w:r w:rsidRPr="00D61064">
              <w:fldChar w:fldCharType="begin"/>
            </w:r>
            <w:r w:rsidRPr="00D61064">
              <w:instrText xml:space="preserve"> DOCVARIABLE  MonthStart \@  yyyy   \* MERGEFORMAT </w:instrText>
            </w:r>
            <w:r w:rsidRPr="00D61064">
              <w:fldChar w:fldCharType="separate"/>
            </w:r>
            <w:r w:rsidR="00B63386">
              <w:t>2016</w:t>
            </w:r>
            <w:r w:rsidRPr="00D61064">
              <w:fldChar w:fldCharType="end"/>
            </w:r>
          </w:p>
        </w:tc>
      </w:tr>
    </w:tbl>
    <w:p w14:paraId="5FFF02FA" w14:textId="77777777" w:rsidR="009F0C0C" w:rsidRPr="00D61064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99"/>
        <w:gridCol w:w="2199"/>
        <w:gridCol w:w="2199"/>
        <w:gridCol w:w="2198"/>
        <w:gridCol w:w="2198"/>
        <w:gridCol w:w="2198"/>
        <w:gridCol w:w="2198"/>
      </w:tblGrid>
      <w:tr w:rsidR="004804DD" w:rsidRPr="00D61064" w14:paraId="309014E4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5221A9E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1 \@ dddd \* FIRSTCAP MERGEFORMAT </w:instrText>
            </w:r>
            <w:r w:rsidRPr="00D61064">
              <w:fldChar w:fldCharType="separate"/>
            </w:r>
            <w:r w:rsidR="00B63386">
              <w:t>Lun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8640B86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2 \@ dddd \* FIRSTCAP MERGEFORMAT </w:instrText>
            </w:r>
            <w:r w:rsidRPr="00D61064">
              <w:fldChar w:fldCharType="separate"/>
            </w:r>
            <w:r w:rsidR="00B63386">
              <w:t>Mart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11ACB47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3 \@ dddd \* FIRSTCAP MERGEFORMAT </w:instrText>
            </w:r>
            <w:r w:rsidRPr="00D61064">
              <w:fldChar w:fldCharType="separate"/>
            </w:r>
            <w:r w:rsidR="00B63386">
              <w:t>Mercol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BF53418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4 \@ dddd \* FIRSTCAP MERGEFORMAT </w:instrText>
            </w:r>
            <w:r w:rsidRPr="00D61064">
              <w:fldChar w:fldCharType="separate"/>
            </w:r>
            <w:r w:rsidR="00B63386">
              <w:t>Giov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8DC3344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5 \@ dddd \* FIRSTCAP MERGEFORMAT </w:instrText>
            </w:r>
            <w:r w:rsidRPr="00D61064">
              <w:fldChar w:fldCharType="separate"/>
            </w:r>
            <w:r w:rsidR="00B63386">
              <w:t>Vener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2A79A89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6 \@ dddd \* FIRSTCAP MERGEFORMAT </w:instrText>
            </w:r>
            <w:r w:rsidRPr="00D61064">
              <w:fldChar w:fldCharType="separate"/>
            </w:r>
            <w:r w:rsidR="00B63386">
              <w:t>Sabato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2E043A6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7 \@ dddd \* FIRSTCAP MERGEFORMAT </w:instrText>
            </w:r>
            <w:r w:rsidRPr="00D61064">
              <w:fldChar w:fldCharType="separate"/>
            </w:r>
            <w:r w:rsidR="00B63386">
              <w:t>Domenica</w:t>
            </w:r>
            <w:r w:rsidRPr="00D61064">
              <w:fldChar w:fldCharType="end"/>
            </w:r>
          </w:p>
        </w:tc>
      </w:tr>
      <w:tr w:rsidR="00145AD9" w:rsidRPr="00D61064" w14:paraId="3A1EA696" w14:textId="77777777" w:rsidTr="00D12AAE">
        <w:tc>
          <w:tcPr>
            <w:tcW w:w="714" w:type="pct"/>
            <w:tcBorders>
              <w:bottom w:val="nil"/>
            </w:tcBorders>
          </w:tcPr>
          <w:p w14:paraId="227E43A6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B63386">
              <w:instrText>3</w:instrText>
            </w:r>
            <w:r w:rsidRPr="00D61064">
              <w:fldChar w:fldCharType="end"/>
            </w:r>
            <w:r w:rsidRPr="00D61064">
              <w:instrText xml:space="preserve"> = "1" 1 ""</w:instrTex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F60275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B63386">
              <w:instrText>3</w:instrText>
            </w:r>
            <w:r w:rsidRPr="00D61064">
              <w:fldChar w:fldCharType="end"/>
            </w:r>
            <w:r w:rsidRPr="00D61064">
              <w:instrText xml:space="preserve"> = "2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A2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A2+1 </w:instrText>
            </w:r>
            <w:r w:rsidRPr="00D61064">
              <w:fldChar w:fldCharType="separate"/>
            </w:r>
            <w:r w:rsidR="00DE2891" w:rsidRPr="00D61064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C92376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B63386">
              <w:instrText>3</w:instrText>
            </w:r>
            <w:r w:rsidRPr="00D61064">
              <w:fldChar w:fldCharType="end"/>
            </w:r>
            <w:r w:rsidRPr="00D61064">
              <w:instrText xml:space="preserve"> = "3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B2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B2+1 </w:instrText>
            </w:r>
            <w:r w:rsidRPr="00D61064">
              <w:fldChar w:fldCharType="separate"/>
            </w:r>
            <w:r w:rsidR="00DE2891" w:rsidRPr="00D61064">
              <w:rPr>
                <w:noProof/>
              </w:rPr>
              <w:instrText>3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 w:rsidRPr="00D61064">
              <w:rPr>
                <w:noProof/>
              </w:rPr>
              <w:t>1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62415B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B63386">
              <w:instrText>3</w:instrText>
            </w:r>
            <w:r w:rsidRPr="00D61064">
              <w:fldChar w:fldCharType="end"/>
            </w:r>
            <w:r w:rsidRPr="00D61064">
              <w:instrText xml:space="preserve"> = "4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C2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1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C2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2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721194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B63386">
              <w:instrText>3</w:instrText>
            </w:r>
            <w:r w:rsidRPr="00D61064">
              <w:fldChar w:fldCharType="end"/>
            </w:r>
            <w:r w:rsidRPr="00D61064">
              <w:instrText xml:space="preserve">= "5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D2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D2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3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194C94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B63386">
              <w:instrText>3</w:instrText>
            </w:r>
            <w:r w:rsidRPr="00D61064">
              <w:fldChar w:fldCharType="end"/>
            </w:r>
            <w:r w:rsidRPr="00D61064">
              <w:instrText xml:space="preserve"> = "6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E2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E2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4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4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4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9BC698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B63386">
              <w:instrText>3</w:instrText>
            </w:r>
            <w:r w:rsidRPr="00D61064">
              <w:fldChar w:fldCharType="end"/>
            </w:r>
            <w:r w:rsidRPr="00D61064">
              <w:instrText xml:space="preserve"> = "7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F2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4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F2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5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5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5</w:t>
            </w:r>
            <w:r w:rsidRPr="00D61064">
              <w:fldChar w:fldCharType="end"/>
            </w:r>
          </w:p>
        </w:tc>
      </w:tr>
      <w:tr w:rsidR="0006738C" w:rsidRPr="00D61064" w14:paraId="04CE4E7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E99B96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02B430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C78873" w14:textId="77777777" w:rsidR="00E15BE2" w:rsidRPr="00D61064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CA9D03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F65207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B5E3DC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F33893" w14:textId="77777777" w:rsidR="00E15BE2" w:rsidRPr="00D61064" w:rsidRDefault="00E15BE2" w:rsidP="00566EB4"/>
        </w:tc>
      </w:tr>
      <w:tr w:rsidR="00E15BE2" w:rsidRPr="00D61064" w14:paraId="0AD88A9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A44C98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G2+1 </w:instrText>
            </w:r>
            <w:r w:rsidRPr="00D61064">
              <w:fldChar w:fldCharType="separate"/>
            </w:r>
            <w:r w:rsidR="00B63386">
              <w:rPr>
                <w:noProof/>
              </w:rPr>
              <w:t>6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1B539D" w14:textId="77777777" w:rsidR="00E15BE2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A4+1 </w:instrText>
            </w:r>
            <w:r w:rsidRPr="00D61064">
              <w:fldChar w:fldCharType="separate"/>
            </w:r>
            <w:r w:rsidR="00B63386">
              <w:rPr>
                <w:noProof/>
              </w:rPr>
              <w:t>7</w:t>
            </w:r>
            <w:r w:rsidRPr="00D61064">
              <w:fldChar w:fldCharType="end"/>
            </w:r>
          </w:p>
          <w:p w14:paraId="4084DC96" w14:textId="3023A442" w:rsidR="00B63386" w:rsidRPr="00D61064" w:rsidRDefault="00B63386" w:rsidP="00B63386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0F2B93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B4+1 </w:instrText>
            </w:r>
            <w:r w:rsidRPr="00D61064">
              <w:fldChar w:fldCharType="separate"/>
            </w:r>
            <w:r w:rsidR="00B63386">
              <w:rPr>
                <w:noProof/>
              </w:rPr>
              <w:t>8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079261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C4+1 </w:instrText>
            </w:r>
            <w:r w:rsidRPr="00D61064">
              <w:fldChar w:fldCharType="separate"/>
            </w:r>
            <w:r w:rsidR="00B63386">
              <w:rPr>
                <w:noProof/>
              </w:rPr>
              <w:t>9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873CE6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D4+1 </w:instrText>
            </w:r>
            <w:r w:rsidRPr="00D61064">
              <w:fldChar w:fldCharType="separate"/>
            </w:r>
            <w:r w:rsidR="00B63386">
              <w:rPr>
                <w:noProof/>
              </w:rPr>
              <w:t>10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381D19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E4+1 </w:instrText>
            </w:r>
            <w:r w:rsidRPr="00D61064">
              <w:fldChar w:fldCharType="separate"/>
            </w:r>
            <w:r w:rsidR="00B63386">
              <w:rPr>
                <w:noProof/>
              </w:rPr>
              <w:t>11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C0FDE1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F4+1 </w:instrText>
            </w:r>
            <w:r w:rsidRPr="00D61064">
              <w:fldChar w:fldCharType="separate"/>
            </w:r>
            <w:r w:rsidR="00B63386">
              <w:rPr>
                <w:noProof/>
              </w:rPr>
              <w:t>12</w:t>
            </w:r>
            <w:r w:rsidRPr="00D61064">
              <w:fldChar w:fldCharType="end"/>
            </w:r>
          </w:p>
        </w:tc>
      </w:tr>
      <w:tr w:rsidR="00E15BE2" w:rsidRPr="00D61064" w14:paraId="4EB8D43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4A75C3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9493AE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F24BE1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55F67E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DE0E00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CBE1C1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A07517" w14:textId="77777777" w:rsidR="00E15BE2" w:rsidRPr="00D61064" w:rsidRDefault="00E15BE2" w:rsidP="00566EB4"/>
        </w:tc>
      </w:tr>
      <w:tr w:rsidR="00E15BE2" w:rsidRPr="00D61064" w14:paraId="3730B212" w14:textId="77777777" w:rsidTr="00D12AAE">
        <w:tc>
          <w:tcPr>
            <w:tcW w:w="714" w:type="pct"/>
            <w:tcBorders>
              <w:bottom w:val="nil"/>
            </w:tcBorders>
          </w:tcPr>
          <w:p w14:paraId="23B2FCAE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G4+1 </w:instrText>
            </w:r>
            <w:r w:rsidRPr="00D61064">
              <w:fldChar w:fldCharType="separate"/>
            </w:r>
            <w:r w:rsidR="00B63386">
              <w:rPr>
                <w:noProof/>
              </w:rPr>
              <w:t>13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9474D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A6+1 </w:instrText>
            </w:r>
            <w:r w:rsidRPr="00D61064">
              <w:fldChar w:fldCharType="separate"/>
            </w:r>
            <w:r w:rsidR="00B63386">
              <w:rPr>
                <w:noProof/>
              </w:rPr>
              <w:t>14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53C0A2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B6+1 </w:instrText>
            </w:r>
            <w:r w:rsidRPr="00D61064">
              <w:fldChar w:fldCharType="separate"/>
            </w:r>
            <w:r w:rsidR="00B63386">
              <w:rPr>
                <w:noProof/>
              </w:rPr>
              <w:t>15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20735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C6+1 </w:instrText>
            </w:r>
            <w:r w:rsidRPr="00D61064">
              <w:fldChar w:fldCharType="separate"/>
            </w:r>
            <w:r w:rsidR="00B63386">
              <w:rPr>
                <w:noProof/>
              </w:rPr>
              <w:t>16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AB3593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D6+1 </w:instrText>
            </w:r>
            <w:r w:rsidRPr="00D61064">
              <w:fldChar w:fldCharType="separate"/>
            </w:r>
            <w:r w:rsidR="00B63386">
              <w:rPr>
                <w:noProof/>
              </w:rPr>
              <w:t>17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332085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E6+1 </w:instrText>
            </w:r>
            <w:r w:rsidRPr="00D61064">
              <w:fldChar w:fldCharType="separate"/>
            </w:r>
            <w:r w:rsidR="00B63386">
              <w:rPr>
                <w:noProof/>
              </w:rPr>
              <w:t>18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73592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F6+1 </w:instrText>
            </w:r>
            <w:r w:rsidRPr="00D61064">
              <w:fldChar w:fldCharType="separate"/>
            </w:r>
            <w:r w:rsidR="00B63386">
              <w:rPr>
                <w:noProof/>
              </w:rPr>
              <w:t>19</w:t>
            </w:r>
            <w:r w:rsidRPr="00D61064">
              <w:fldChar w:fldCharType="end"/>
            </w:r>
          </w:p>
        </w:tc>
      </w:tr>
      <w:tr w:rsidR="00E15BE2" w:rsidRPr="00D61064" w14:paraId="316F8AF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2C224C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E3AECF" w14:textId="77777777" w:rsidR="000510A9" w:rsidRPr="00DC44A3" w:rsidRDefault="000510A9" w:rsidP="000510A9">
            <w:pPr>
              <w:rPr>
                <w:b/>
              </w:rPr>
            </w:pPr>
            <w:r w:rsidRPr="00DC44A3">
              <w:rPr>
                <w:b/>
              </w:rPr>
              <w:t xml:space="preserve">9.00-10.30 </w:t>
            </w:r>
          </w:p>
          <w:p w14:paraId="12C4322C" w14:textId="77777777" w:rsidR="002159DC" w:rsidRDefault="002159DC" w:rsidP="002159DC">
            <w:r>
              <w:t>B2 (Madrelingua italiana)</w:t>
            </w:r>
          </w:p>
          <w:p w14:paraId="0BC57996" w14:textId="77777777" w:rsidR="002159DC" w:rsidRDefault="002159DC" w:rsidP="002159DC">
            <w:r>
              <w:t>C1 (Madrelingua inglese)</w:t>
            </w:r>
          </w:p>
          <w:p w14:paraId="31D61A6D" w14:textId="77777777" w:rsidR="002159DC" w:rsidRDefault="002159DC" w:rsidP="002159DC"/>
          <w:p w14:paraId="1FFCC2DA" w14:textId="77777777" w:rsidR="000510A9" w:rsidRPr="00DC44A3" w:rsidRDefault="000510A9" w:rsidP="000510A9">
            <w:pPr>
              <w:rPr>
                <w:b/>
              </w:rPr>
            </w:pPr>
            <w:r w:rsidRPr="00DC44A3">
              <w:rPr>
                <w:b/>
              </w:rPr>
              <w:t>10.45-12.15</w:t>
            </w:r>
          </w:p>
          <w:p w14:paraId="6273F20E" w14:textId="77777777" w:rsidR="002159DC" w:rsidRDefault="002159DC" w:rsidP="002159DC">
            <w:r>
              <w:t>B2 (madrelingua inglese)</w:t>
            </w:r>
          </w:p>
          <w:p w14:paraId="522C9B92" w14:textId="1519F368" w:rsidR="00E15BE2" w:rsidRPr="00D61064" w:rsidRDefault="002159DC" w:rsidP="002159DC">
            <w:r>
              <w:rPr>
                <w:color w:val="auto"/>
              </w:rPr>
              <w:t>C1 (madrelingua italian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590157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B615A3" w14:textId="77777777" w:rsidR="000510A9" w:rsidRPr="00DC44A3" w:rsidRDefault="000510A9" w:rsidP="000510A9">
            <w:pPr>
              <w:rPr>
                <w:b/>
              </w:rPr>
            </w:pPr>
            <w:r w:rsidRPr="00DC44A3">
              <w:rPr>
                <w:b/>
              </w:rPr>
              <w:t xml:space="preserve">9.00-10.30 </w:t>
            </w:r>
          </w:p>
          <w:p w14:paraId="5436133F" w14:textId="77777777" w:rsidR="002159DC" w:rsidRDefault="002159DC" w:rsidP="002159DC">
            <w:r>
              <w:t>B2 (Madrelingua italiana)</w:t>
            </w:r>
          </w:p>
          <w:p w14:paraId="398D2CA2" w14:textId="77777777" w:rsidR="002159DC" w:rsidRDefault="002159DC" w:rsidP="002159DC">
            <w:r>
              <w:t>C1 (Madrelingua inglese)</w:t>
            </w:r>
          </w:p>
          <w:p w14:paraId="77F60709" w14:textId="77777777" w:rsidR="002159DC" w:rsidRDefault="002159DC" w:rsidP="002159DC"/>
          <w:p w14:paraId="3ECBF66B" w14:textId="77777777" w:rsidR="000510A9" w:rsidRPr="00DC44A3" w:rsidRDefault="000510A9" w:rsidP="000510A9">
            <w:pPr>
              <w:rPr>
                <w:b/>
              </w:rPr>
            </w:pPr>
            <w:r w:rsidRPr="00DC44A3">
              <w:rPr>
                <w:b/>
              </w:rPr>
              <w:t>10.45-12.15</w:t>
            </w:r>
          </w:p>
          <w:p w14:paraId="18D13686" w14:textId="77777777" w:rsidR="002159DC" w:rsidRDefault="002159DC" w:rsidP="002159DC">
            <w:bookmarkStart w:id="0" w:name="_GoBack"/>
            <w:bookmarkEnd w:id="0"/>
            <w:r>
              <w:t>B2 (madrelingua inglese)</w:t>
            </w:r>
          </w:p>
          <w:p w14:paraId="35951D27" w14:textId="2D256854" w:rsidR="00E15BE2" w:rsidRPr="00D61064" w:rsidRDefault="002159DC" w:rsidP="002159DC">
            <w:r>
              <w:rPr>
                <w:color w:val="auto"/>
              </w:rPr>
              <w:t>C1 (madrelingua italian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8C4400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97DE2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EFE52" w14:textId="77777777" w:rsidR="00E15BE2" w:rsidRPr="00D61064" w:rsidRDefault="00E15BE2" w:rsidP="00566EB4"/>
        </w:tc>
      </w:tr>
      <w:tr w:rsidR="00E15BE2" w:rsidRPr="00D61064" w14:paraId="05F9C87A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333D9D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G6+1 </w:instrText>
            </w:r>
            <w:r w:rsidRPr="00D61064">
              <w:fldChar w:fldCharType="separate"/>
            </w:r>
            <w:r w:rsidR="00B63386">
              <w:rPr>
                <w:noProof/>
              </w:rPr>
              <w:t>20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CF6AA2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A8+1 </w:instrText>
            </w:r>
            <w:r w:rsidRPr="00D61064">
              <w:fldChar w:fldCharType="separate"/>
            </w:r>
            <w:r w:rsidR="00B63386">
              <w:rPr>
                <w:noProof/>
              </w:rPr>
              <w:t>21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3A7DFA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B8+1 </w:instrText>
            </w:r>
            <w:r w:rsidRPr="00D61064">
              <w:fldChar w:fldCharType="separate"/>
            </w:r>
            <w:r w:rsidR="00B63386">
              <w:rPr>
                <w:noProof/>
              </w:rPr>
              <w:t>22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FFB157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C8+1 </w:instrText>
            </w:r>
            <w:r w:rsidRPr="00D61064">
              <w:fldChar w:fldCharType="separate"/>
            </w:r>
            <w:r w:rsidR="00B63386">
              <w:rPr>
                <w:noProof/>
              </w:rPr>
              <w:t>23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43486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D8+1 </w:instrText>
            </w:r>
            <w:r w:rsidRPr="00D61064">
              <w:fldChar w:fldCharType="separate"/>
            </w:r>
            <w:r w:rsidR="00B63386">
              <w:rPr>
                <w:noProof/>
              </w:rPr>
              <w:t>24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3E2DC7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E8+1 </w:instrText>
            </w:r>
            <w:r w:rsidRPr="00D61064">
              <w:fldChar w:fldCharType="separate"/>
            </w:r>
            <w:r w:rsidR="00B63386">
              <w:rPr>
                <w:noProof/>
              </w:rPr>
              <w:t>25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6EFD57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F8+1 </w:instrText>
            </w:r>
            <w:r w:rsidRPr="00D61064">
              <w:fldChar w:fldCharType="separate"/>
            </w:r>
            <w:r w:rsidR="00B63386">
              <w:rPr>
                <w:noProof/>
              </w:rPr>
              <w:t>26</w:t>
            </w:r>
            <w:r w:rsidRPr="00D61064">
              <w:fldChar w:fldCharType="end"/>
            </w:r>
          </w:p>
        </w:tc>
      </w:tr>
      <w:tr w:rsidR="0006738C" w:rsidRPr="00D61064" w14:paraId="4B0AF4D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8CA9F0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60502D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F0AF14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797F37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121881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42D731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4653D5" w14:textId="77777777" w:rsidR="00E15BE2" w:rsidRPr="00D61064" w:rsidRDefault="00E15BE2" w:rsidP="00566EB4"/>
        </w:tc>
      </w:tr>
      <w:tr w:rsidR="0006738C" w:rsidRPr="00D61064" w14:paraId="306BCE66" w14:textId="77777777" w:rsidTr="00D12AAE">
        <w:tc>
          <w:tcPr>
            <w:tcW w:w="714" w:type="pct"/>
            <w:tcBorders>
              <w:bottom w:val="nil"/>
            </w:tcBorders>
          </w:tcPr>
          <w:p w14:paraId="7E5F8324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G8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6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G8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6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0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G8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27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36EE45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A10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A10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0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A10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28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5FA004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B10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B10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0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B10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29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8A6FDA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C10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C10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0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C10+1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fldChar w:fldCharType="separate"/>
            </w:r>
            <w:r w:rsidR="00B63386">
              <w:rPr>
                <w:noProof/>
              </w:rPr>
              <w:t>30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F1D317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D10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D10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0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D10+1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3BEB7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E10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E10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E10+1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C58428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F10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F10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F10+1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31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31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</w:tr>
      <w:tr w:rsidR="0006738C" w:rsidRPr="00D61064" w14:paraId="0A79CEC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D9DDB2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1AC9CE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BCE35C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6B469E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10186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2461A0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C1F8FC" w14:textId="77777777" w:rsidR="00E15BE2" w:rsidRPr="00D61064" w:rsidRDefault="00E15BE2" w:rsidP="00DB67F4">
            <w:pPr>
              <w:pStyle w:val="TableText"/>
            </w:pPr>
          </w:p>
        </w:tc>
      </w:tr>
      <w:tr w:rsidR="0006738C" w:rsidRPr="00D61064" w14:paraId="32952D37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FEDCF1" w14:textId="77777777" w:rsidR="00E15BE2" w:rsidRPr="00D61064" w:rsidRDefault="00E15BE2" w:rsidP="006160CB">
            <w:pPr>
              <w:pStyle w:val="Dates"/>
            </w:pPr>
            <w:r w:rsidRPr="00D61064">
              <w:lastRenderedPageBreak/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G10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G10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31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B63386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G10+1 </w:instrText>
            </w:r>
            <w:r w:rsidRPr="00D61064">
              <w:fldChar w:fldCharType="separate"/>
            </w:r>
            <w:r w:rsidR="007637DA" w:rsidRPr="00D61064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6F0748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A12</w:instrText>
            </w:r>
            <w:r w:rsidRPr="00D61064">
              <w:fldChar w:fldCharType="separate"/>
            </w:r>
            <w:r w:rsidR="00B63386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A12 </w:instrText>
            </w:r>
            <w:r w:rsidRPr="00D61064">
              <w:fldChar w:fldCharType="separate"/>
            </w:r>
            <w:r w:rsidR="007637DA" w:rsidRPr="00D61064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7637DA" w:rsidRPr="00D61064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A12+1 </w:instrText>
            </w:r>
            <w:r w:rsidRPr="00D61064">
              <w:fldChar w:fldCharType="separate"/>
            </w:r>
            <w:r w:rsidR="007637DA" w:rsidRPr="00D61064">
              <w:rPr>
                <w:noProof/>
              </w:rPr>
              <w:instrText>31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7637DA" w:rsidRPr="00D61064">
              <w:rPr>
                <w:noProof/>
              </w:rPr>
              <w:instrText>31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772733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27CBC3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C0B19D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6A893C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1F9B4A" w14:textId="77777777" w:rsidR="00E15BE2" w:rsidRPr="00D61064" w:rsidRDefault="00E15BE2" w:rsidP="006160CB">
            <w:pPr>
              <w:pStyle w:val="Dates"/>
            </w:pPr>
          </w:p>
        </w:tc>
      </w:tr>
      <w:tr w:rsidR="0006738C" w:rsidRPr="00D61064" w14:paraId="42485F48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F46DD3" w14:textId="77777777" w:rsidR="00E15BE2" w:rsidRPr="00D6106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25FF21" w14:textId="77777777" w:rsidR="00E15BE2" w:rsidRPr="00D6106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B9A021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40F7AB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6A2154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8D74ED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CB60AC" w14:textId="77777777" w:rsidR="00E15BE2" w:rsidRPr="00D61064" w:rsidRDefault="00E15BE2" w:rsidP="00DB67F4">
            <w:pPr>
              <w:pStyle w:val="TableText"/>
            </w:pPr>
          </w:p>
        </w:tc>
      </w:tr>
    </w:tbl>
    <w:p w14:paraId="6D7C1ADB" w14:textId="77777777" w:rsidR="007A7447" w:rsidRPr="00D61064" w:rsidRDefault="007A7447"/>
    <w:p w14:paraId="4D1F2B42" w14:textId="77777777" w:rsidR="009F0C0C" w:rsidRDefault="009F0C0C"/>
    <w:p w14:paraId="3FCB6BCD" w14:textId="77777777" w:rsidR="00DE01EF" w:rsidRDefault="00DE01EF"/>
    <w:p w14:paraId="79F375BB" w14:textId="77777777" w:rsidR="00DE01EF" w:rsidRPr="00DE01EF" w:rsidRDefault="00DE01EF">
      <w:pPr>
        <w:rPr>
          <w:sz w:val="28"/>
          <w:szCs w:val="28"/>
        </w:rPr>
      </w:pPr>
      <w:r>
        <w:rPr>
          <w:sz w:val="28"/>
          <w:szCs w:val="28"/>
        </w:rPr>
        <w:t>Nei mesi estivi è previsto per i partecipanti ai corsi B2 e C1 lo svolgimento di 35 h (per il docente madrelingua italiana) + 35 h (per il docente madrelingua inglese) di lavoro autonomo sulla piattaforma online Dolly (</w:t>
      </w:r>
      <w:hyperlink r:id="rId5" w:history="1">
        <w:r w:rsidRPr="00F972D7">
          <w:rPr>
            <w:rStyle w:val="Collegamentoipertestuale"/>
            <w:rFonts w:ascii="Helvetica" w:hAnsi="Helvetica" w:cs="Helvetica"/>
            <w:sz w:val="24"/>
            <w:szCs w:val="24"/>
            <w:u w:color="386EFF"/>
          </w:rPr>
          <w:t>http://dolly.clil.unimore.it/2015/</w:t>
        </w:r>
      </w:hyperlink>
      <w:r>
        <w:rPr>
          <w:rFonts w:ascii="Helvetica" w:hAnsi="Helvetica" w:cs="Helvetica"/>
          <w:color w:val="386EFF"/>
          <w:sz w:val="24"/>
          <w:szCs w:val="24"/>
          <w:u w:val="single" w:color="386EFF"/>
        </w:rPr>
        <w:t xml:space="preserve">) </w:t>
      </w:r>
    </w:p>
    <w:sectPr w:rsidR="00DE01EF" w:rsidRPr="00DE01EF" w:rsidSect="00283FD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06/2016"/>
    <w:docVar w:name="MonthStart" w:val="01/06/2016"/>
    <w:docVar w:name="WeekDay1" w:val="30/05/2016"/>
    <w:docVar w:name="WeekDay2" w:val="31/05/2016"/>
    <w:docVar w:name="WeekDay3" w:val="01/06/2016"/>
    <w:docVar w:name="WeekDay4" w:val="02/06/2016"/>
    <w:docVar w:name="WeekDay5" w:val="03/06/2016"/>
    <w:docVar w:name="WeekDay6" w:val="04/06/2016"/>
    <w:docVar w:name="WeekDay7" w:val="05/06/2016"/>
    <w:docVar w:name="WeekDayNumber" w:val="3"/>
  </w:docVars>
  <w:rsids>
    <w:rsidRoot w:val="00B63386"/>
    <w:rsid w:val="00002680"/>
    <w:rsid w:val="00010899"/>
    <w:rsid w:val="000204FE"/>
    <w:rsid w:val="00043743"/>
    <w:rsid w:val="000510A9"/>
    <w:rsid w:val="0006738C"/>
    <w:rsid w:val="000773D4"/>
    <w:rsid w:val="000F4FC6"/>
    <w:rsid w:val="00121459"/>
    <w:rsid w:val="001215A1"/>
    <w:rsid w:val="00145541"/>
    <w:rsid w:val="00145AD9"/>
    <w:rsid w:val="0017296A"/>
    <w:rsid w:val="00174989"/>
    <w:rsid w:val="00200FF8"/>
    <w:rsid w:val="002011B4"/>
    <w:rsid w:val="002068BF"/>
    <w:rsid w:val="00213714"/>
    <w:rsid w:val="002159DC"/>
    <w:rsid w:val="0023316C"/>
    <w:rsid w:val="0023365C"/>
    <w:rsid w:val="00283FDD"/>
    <w:rsid w:val="002B586B"/>
    <w:rsid w:val="002C291B"/>
    <w:rsid w:val="002D5455"/>
    <w:rsid w:val="002D769E"/>
    <w:rsid w:val="003019C6"/>
    <w:rsid w:val="0032561D"/>
    <w:rsid w:val="0032566B"/>
    <w:rsid w:val="003256A3"/>
    <w:rsid w:val="00346345"/>
    <w:rsid w:val="003A4D15"/>
    <w:rsid w:val="00416233"/>
    <w:rsid w:val="0043218C"/>
    <w:rsid w:val="00435C4D"/>
    <w:rsid w:val="004372A4"/>
    <w:rsid w:val="00447332"/>
    <w:rsid w:val="004804DD"/>
    <w:rsid w:val="004D44A3"/>
    <w:rsid w:val="00557BCC"/>
    <w:rsid w:val="00566EB4"/>
    <w:rsid w:val="00572A35"/>
    <w:rsid w:val="0058388E"/>
    <w:rsid w:val="006160CB"/>
    <w:rsid w:val="006163BF"/>
    <w:rsid w:val="006318A6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6FA"/>
    <w:rsid w:val="009F3A90"/>
    <w:rsid w:val="00A05205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B209EC"/>
    <w:rsid w:val="00B375D1"/>
    <w:rsid w:val="00B63386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33BC5"/>
    <w:rsid w:val="00D53C51"/>
    <w:rsid w:val="00D61064"/>
    <w:rsid w:val="00D71DC8"/>
    <w:rsid w:val="00D7704B"/>
    <w:rsid w:val="00DA67B0"/>
    <w:rsid w:val="00DB67F4"/>
    <w:rsid w:val="00DE01EF"/>
    <w:rsid w:val="00DE2891"/>
    <w:rsid w:val="00DE43E6"/>
    <w:rsid w:val="00DE5B54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214AB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58AFC4F"/>
  <w15:docId w15:val="{26729D25-7022-44E3-AB5D-EECDF6D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97043"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ys">
    <w:name w:val="Days"/>
    <w:basedOn w:val="Normale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ellanormale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e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e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e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e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Grigliatabella">
    <w:name w:val="Table Grid"/>
    <w:basedOn w:val="Tabellanormale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stosegnaposto">
    <w:name w:val="Placeholder Text"/>
    <w:basedOn w:val="Carpredefinitoparagrafo"/>
    <w:uiPriority w:val="99"/>
    <w:semiHidden/>
    <w:rsid w:val="00C37CBA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E01EF"/>
    <w:rPr>
      <w:color w:val="FFDE2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01EF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lly.clil.unimore.it/201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73AF-9043-4963-94C3-6F56A4D7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valieri</dc:creator>
  <cp:lastModifiedBy>Preside</cp:lastModifiedBy>
  <cp:revision>3</cp:revision>
  <cp:lastPrinted>2016-05-10T12:29:00Z</cp:lastPrinted>
  <dcterms:created xsi:type="dcterms:W3CDTF">2016-05-10T14:46:00Z</dcterms:created>
  <dcterms:modified xsi:type="dcterms:W3CDTF">2016-05-10T16:30:00Z</dcterms:modified>
</cp:coreProperties>
</file>